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C223DB">
        <w:t xml:space="preserve">21 </w:t>
      </w:r>
      <w:r w:rsidR="00B80E72">
        <w:t>феврал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                            </w:t>
      </w:r>
      <w:bookmarkStart w:id="0" w:name="_GoBack"/>
      <w:bookmarkEnd w:id="0"/>
      <w:r w:rsidR="001264F2">
        <w:t xml:space="preserve">                 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80E72">
        <w:t>100</w:t>
      </w:r>
      <w:r w:rsidR="00B16422">
        <w:t>/</w:t>
      </w:r>
      <w:r w:rsidR="000E52D1">
        <w:t>80</w:t>
      </w:r>
      <w:r w:rsidR="0047403A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E3B2B" w:rsidRPr="00CE3B2B" w:rsidRDefault="00233FD3" w:rsidP="00CE3B2B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CE3B2B">
        <w:rPr>
          <w:b/>
        </w:rPr>
        <w:t>О</w:t>
      </w:r>
      <w:r w:rsidR="00B85B04" w:rsidRPr="00CE3B2B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CE3B2B" w:rsidRPr="00CE3B2B">
        <w:rPr>
          <w:b/>
        </w:rPr>
        <w:t>25 апреля 2022 года № 35/21</w:t>
      </w:r>
      <w:r w:rsidR="00D92455">
        <w:rPr>
          <w:b/>
        </w:rPr>
        <w:t>7</w:t>
      </w:r>
      <w:r w:rsidR="00CE3B2B" w:rsidRPr="00CE3B2B">
        <w:rPr>
          <w:b/>
        </w:rPr>
        <w:t xml:space="preserve"> «О формировании</w:t>
      </w:r>
    </w:p>
    <w:p w:rsidR="00A75208" w:rsidRPr="00CE3B2B" w:rsidRDefault="00CE3B2B" w:rsidP="00CE3B2B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CE3B2B">
        <w:rPr>
          <w:b/>
        </w:rPr>
        <w:t>участковой избирательной комиссии избирательного участка № 02-8</w:t>
      </w:r>
      <w:r w:rsidR="00D92455">
        <w:rPr>
          <w:b/>
        </w:rPr>
        <w:t>6</w:t>
      </w:r>
      <w:r w:rsidR="00B85B04" w:rsidRPr="00CE3B2B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CE3B2B" w:rsidRDefault="00B85B04" w:rsidP="00CE3B2B">
      <w:pPr>
        <w:spacing w:line="360" w:lineRule="auto"/>
        <w:ind w:firstLine="709"/>
        <w:jc w:val="both"/>
        <w:rPr>
          <w:sz w:val="28"/>
          <w:szCs w:val="28"/>
        </w:rPr>
      </w:pPr>
      <w:r w:rsidRPr="00CE3B2B">
        <w:rPr>
          <w:sz w:val="28"/>
          <w:szCs w:val="28"/>
        </w:rPr>
        <w:t xml:space="preserve">На основании поступившего заявления от </w:t>
      </w:r>
      <w:r w:rsidR="00B136FC">
        <w:rPr>
          <w:sz w:val="28"/>
          <w:szCs w:val="28"/>
        </w:rPr>
        <w:t>Яковлевой Оксаны Викторовны</w:t>
      </w:r>
      <w:r w:rsidRPr="00CE3B2B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CE3B2B" w:rsidRDefault="00CE3B2B" w:rsidP="00B136FC">
      <w:pPr>
        <w:pStyle w:val="21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</w:pPr>
      <w:r w:rsidRPr="00CE3B2B">
        <w:t xml:space="preserve">В строке </w:t>
      </w:r>
      <w:r w:rsidR="00B136FC">
        <w:t>12</w:t>
      </w:r>
      <w:r w:rsidRPr="00CE3B2B">
        <w:t xml:space="preserve"> пункта 1 </w:t>
      </w:r>
      <w:r w:rsidR="00C7762E" w:rsidRPr="00CE3B2B">
        <w:t>решени</w:t>
      </w:r>
      <w:r w:rsidR="00B136FC">
        <w:t>я</w:t>
      </w:r>
      <w:r w:rsidR="009707D7" w:rsidRPr="00CE3B2B">
        <w:t xml:space="preserve"> </w:t>
      </w:r>
      <w:r w:rsidR="00C7762E" w:rsidRPr="00CE3B2B">
        <w:t xml:space="preserve">территориальной избирательной комиссии Анапская </w:t>
      </w:r>
      <w:r w:rsidRPr="00CE3B2B">
        <w:t>от 25 апреля 2022 года № 35/21</w:t>
      </w:r>
      <w:r w:rsidR="00B53C37">
        <w:t>7</w:t>
      </w:r>
      <w:r w:rsidRPr="00CE3B2B">
        <w:t xml:space="preserve"> «О формировании</w:t>
      </w:r>
      <w:r>
        <w:t xml:space="preserve"> </w:t>
      </w:r>
      <w:r w:rsidRPr="00CE3B2B">
        <w:t>участковой избирательной комиссии избирательного участка № 02-8</w:t>
      </w:r>
      <w:r w:rsidR="00B53C37">
        <w:t>6</w:t>
      </w:r>
      <w:r w:rsidR="00C7762E" w:rsidRPr="00CE3B2B">
        <w:t xml:space="preserve">» </w:t>
      </w:r>
      <w:r w:rsidR="009707D7" w:rsidRPr="00CE3B2B">
        <w:t>фамилию «</w:t>
      </w:r>
      <w:r w:rsidR="00B136FC">
        <w:t>Яковлева</w:t>
      </w:r>
      <w:r w:rsidR="009707D7" w:rsidRPr="00CE3B2B">
        <w:t>» заменить на «</w:t>
      </w:r>
      <w:r w:rsidR="00B136FC">
        <w:t>Архипова</w:t>
      </w:r>
      <w:r w:rsidR="009707D7" w:rsidRPr="00CE3B2B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41127F">
        <w:t>Разместить</w:t>
      </w:r>
      <w:proofErr w:type="gramEnd"/>
      <w:r w:rsidRPr="0041127F">
        <w:t xml:space="preserve"> данное решение на официальном интернет-сайте</w:t>
      </w:r>
      <w:r w:rsidRPr="00FA5907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410B4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4B08"/>
    <w:rsid w:val="004059DE"/>
    <w:rsid w:val="00406496"/>
    <w:rsid w:val="0041127F"/>
    <w:rsid w:val="00440377"/>
    <w:rsid w:val="0046529B"/>
    <w:rsid w:val="0047403A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125C2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136FC"/>
    <w:rsid w:val="00B16422"/>
    <w:rsid w:val="00B305BC"/>
    <w:rsid w:val="00B435C1"/>
    <w:rsid w:val="00B53C37"/>
    <w:rsid w:val="00B659DF"/>
    <w:rsid w:val="00B80E72"/>
    <w:rsid w:val="00B85B04"/>
    <w:rsid w:val="00B9478E"/>
    <w:rsid w:val="00BF1EB3"/>
    <w:rsid w:val="00BF5FB0"/>
    <w:rsid w:val="00C0401E"/>
    <w:rsid w:val="00C0546D"/>
    <w:rsid w:val="00C16475"/>
    <w:rsid w:val="00C223DB"/>
    <w:rsid w:val="00C46D35"/>
    <w:rsid w:val="00C50F31"/>
    <w:rsid w:val="00C60434"/>
    <w:rsid w:val="00C70C86"/>
    <w:rsid w:val="00C7762E"/>
    <w:rsid w:val="00CC1B89"/>
    <w:rsid w:val="00CD388B"/>
    <w:rsid w:val="00CE2375"/>
    <w:rsid w:val="00CE3B2B"/>
    <w:rsid w:val="00D2242B"/>
    <w:rsid w:val="00D2269A"/>
    <w:rsid w:val="00D26BA5"/>
    <w:rsid w:val="00D856D9"/>
    <w:rsid w:val="00D92455"/>
    <w:rsid w:val="00DA62E5"/>
    <w:rsid w:val="00DF0240"/>
    <w:rsid w:val="00DF59EF"/>
    <w:rsid w:val="00E25B58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6DB0-F865-4B4F-816A-EE9EB5B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4-02-08T12:25:00Z</dcterms:created>
  <dcterms:modified xsi:type="dcterms:W3CDTF">2024-02-20T13:43:00Z</dcterms:modified>
</cp:coreProperties>
</file>